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1A4E" w14:textId="37308028" w:rsidR="00C21AE8" w:rsidRPr="00E819AC" w:rsidRDefault="00F06CE2" w:rsidP="00E819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FA0">
        <w:rPr>
          <w:rFonts w:ascii="Times New Roman" w:hAnsi="Times New Roman" w:cs="Times New Roman"/>
          <w:b/>
          <w:bCs/>
          <w:sz w:val="26"/>
          <w:szCs w:val="26"/>
        </w:rPr>
        <w:t>Ata da 4ª sessão, da 2ª reunião Ordinária da Câmara Municipal de Santana do Deserto, em (11) onze de outubro de 1956.</w:t>
      </w:r>
      <w:r w:rsidRPr="00774FA0">
        <w:rPr>
          <w:rFonts w:ascii="Times New Roman" w:hAnsi="Times New Roman" w:cs="Times New Roman"/>
          <w:sz w:val="26"/>
          <w:szCs w:val="26"/>
        </w:rPr>
        <w:t xml:space="preserve"> Presidência: Raimundo Maximiano de Oliveira, Resumo: Comparecimento</w:t>
      </w:r>
      <w:r w:rsidR="000144A8" w:rsidRPr="00774FA0">
        <w:rPr>
          <w:rFonts w:ascii="Times New Roman" w:hAnsi="Times New Roman" w:cs="Times New Roman"/>
          <w:sz w:val="26"/>
          <w:szCs w:val="26"/>
        </w:rPr>
        <w:t xml:space="preserve"> ata</w:t>
      </w:r>
      <w:r w:rsidRPr="00774FA0">
        <w:rPr>
          <w:rFonts w:ascii="Times New Roman" w:hAnsi="Times New Roman" w:cs="Times New Roman"/>
          <w:sz w:val="26"/>
          <w:szCs w:val="26"/>
        </w:rPr>
        <w:t xml:space="preserve">, expediente: oficio, leitura e apresentação de projetos: Discussão e votação da matéria dada para ordem do dia: 2 as discussões dos projetos nºs 18, 19, 21 e 22. Aprovados. Encerramentos, Ordem do dia 22/10/1956. Aos onze dias do mês de outubro de mil novecentos e cinquenta e seis, nesta cidade de Santana do Deserto, no edifício próprio, realizou-se a 4ª sessão da 2ª reunião Ordinária da Câmara Municipal, do ano de mil novecentos e cinquenta e seis. </w:t>
      </w:r>
      <w:r w:rsidR="000144A8" w:rsidRPr="00774FA0">
        <w:rPr>
          <w:rFonts w:ascii="Times New Roman" w:hAnsi="Times New Roman" w:cs="Times New Roman"/>
          <w:sz w:val="26"/>
          <w:szCs w:val="26"/>
        </w:rPr>
        <w:t>Às</w:t>
      </w:r>
      <w:r w:rsidRPr="00774FA0">
        <w:rPr>
          <w:rFonts w:ascii="Times New Roman" w:hAnsi="Times New Roman" w:cs="Times New Roman"/>
          <w:sz w:val="26"/>
          <w:szCs w:val="26"/>
        </w:rPr>
        <w:t xml:space="preserve"> dezoito horas, na sala das sessões, sobre a presidência do Vereador Raimundo Maximiano de Oliveira. Presidente da Casa</w:t>
      </w:r>
      <w:r w:rsidR="000144A8" w:rsidRPr="00774FA0">
        <w:rPr>
          <w:rFonts w:ascii="Times New Roman" w:hAnsi="Times New Roman" w:cs="Times New Roman"/>
          <w:sz w:val="26"/>
          <w:szCs w:val="26"/>
        </w:rPr>
        <w:t xml:space="preserve"> abriu</w:t>
      </w:r>
      <w:r w:rsidRPr="00774FA0">
        <w:rPr>
          <w:rFonts w:ascii="Times New Roman" w:hAnsi="Times New Roman" w:cs="Times New Roman"/>
          <w:sz w:val="26"/>
          <w:szCs w:val="26"/>
        </w:rPr>
        <w:t xml:space="preserve"> a sessão verificando a ausência do Secretário efetivo, convidou o vereador Pedro Pulig para secretariar a sessão. Solicitando do secretário </w:t>
      </w:r>
      <w:r w:rsidR="000B1AD8" w:rsidRPr="00774FA0">
        <w:rPr>
          <w:rFonts w:ascii="Times New Roman" w:hAnsi="Times New Roman" w:cs="Times New Roman"/>
          <w:sz w:val="26"/>
          <w:szCs w:val="26"/>
        </w:rPr>
        <w:t xml:space="preserve">que procedesse a chamada, compareceram os seguintes senhores vereadores. Raimundo Maximiano de Oliveira, Pedro Pullig, José Martins do Couto, Hamilton Sanabio da Costa e Belino Correa da Silva. Deixaram de comparecer os vereadores: Manoel Gonçalves Viana, Gastão de Aquino Almeida, sem nada </w:t>
      </w:r>
      <w:r w:rsidR="000144A8" w:rsidRPr="00774FA0">
        <w:rPr>
          <w:rFonts w:ascii="Times New Roman" w:hAnsi="Times New Roman" w:cs="Times New Roman"/>
          <w:sz w:val="26"/>
          <w:szCs w:val="26"/>
        </w:rPr>
        <w:t>justificarem.</w:t>
      </w:r>
      <w:r w:rsidR="000B1AD8" w:rsidRPr="00774FA0">
        <w:rPr>
          <w:rFonts w:ascii="Times New Roman" w:hAnsi="Times New Roman" w:cs="Times New Roman"/>
          <w:sz w:val="26"/>
          <w:szCs w:val="26"/>
        </w:rPr>
        <w:t xml:space="preserve"> Sendo justificada a falta dos vereadores Jayme Gouvêa Lobato, por se encontrar enfermo e Thompson Gomes. Ata, o senhor Pedro Pullig, secretario, procedeu-se a leitura </w:t>
      </w:r>
      <w:r w:rsidR="000144A8" w:rsidRPr="00774FA0">
        <w:rPr>
          <w:rFonts w:ascii="Times New Roman" w:hAnsi="Times New Roman" w:cs="Times New Roman"/>
          <w:sz w:val="26"/>
          <w:szCs w:val="26"/>
        </w:rPr>
        <w:t xml:space="preserve">da ata anterior, a qual sem observação, é aprovada. Expediente: foi apresentado o Diário do Congresso Nacional, do dia quinze de setembro do corrente ano. Não havendo mais expediente, passou-se a Discussão e votação dos projetos dados como ordem do dia. Ausência sê a 2ª discussão do projeto nº18 </w:t>
      </w:r>
      <w:r w:rsidR="00E819AC" w:rsidRPr="00774FA0">
        <w:rPr>
          <w:rFonts w:ascii="Times New Roman" w:hAnsi="Times New Roman" w:cs="Times New Roman"/>
          <w:sz w:val="26"/>
          <w:szCs w:val="26"/>
        </w:rPr>
        <w:t>que dispõe</w:t>
      </w:r>
      <w:r w:rsidR="000144A8" w:rsidRPr="00774FA0">
        <w:rPr>
          <w:rFonts w:ascii="Times New Roman" w:hAnsi="Times New Roman" w:cs="Times New Roman"/>
          <w:sz w:val="26"/>
          <w:szCs w:val="26"/>
        </w:rPr>
        <w:t xml:space="preserve"> sobre a inscrição de Servidores e Operários Munícipes no Instituto de Presidên</w:t>
      </w:r>
      <w:r w:rsidR="003F66F2" w:rsidRPr="00774FA0">
        <w:rPr>
          <w:rFonts w:ascii="Times New Roman" w:hAnsi="Times New Roman" w:cs="Times New Roman"/>
          <w:sz w:val="26"/>
          <w:szCs w:val="26"/>
        </w:rPr>
        <w:t xml:space="preserve">cia do Estado de Minas Gerais, lido o projeto pelo senhor Secretário e franqueada a palavra, mais a solicita nenhum Vereador. Posto a votos é aprovada. A Comissão de redação, Projeto nº19, que, </w:t>
      </w:r>
      <w:r w:rsidR="00E819AC" w:rsidRPr="00774FA0">
        <w:rPr>
          <w:rFonts w:ascii="Times New Roman" w:hAnsi="Times New Roman" w:cs="Times New Roman"/>
          <w:sz w:val="26"/>
          <w:szCs w:val="26"/>
        </w:rPr>
        <w:t>declara</w:t>
      </w:r>
      <w:r w:rsidR="003F66F2" w:rsidRPr="00774FA0">
        <w:rPr>
          <w:rFonts w:ascii="Times New Roman" w:hAnsi="Times New Roman" w:cs="Times New Roman"/>
          <w:sz w:val="26"/>
          <w:szCs w:val="26"/>
        </w:rPr>
        <w:t xml:space="preserve"> em vigor no Munícipio o “Estatutos dos Funcionários Públicos do Estado de Minas Gerais lido o projeto pelo senhor secretário e franqueada a palavra, não a solicitou nenhum senhor vereador, Posto a votos, é aprovada. A Comissão de redação. Anuncia-se em 2ª discussão do projeto nº21, que, </w:t>
      </w:r>
      <w:r w:rsidR="00E819AC" w:rsidRPr="00774FA0">
        <w:rPr>
          <w:rFonts w:ascii="Times New Roman" w:hAnsi="Times New Roman" w:cs="Times New Roman"/>
          <w:sz w:val="26"/>
          <w:szCs w:val="26"/>
        </w:rPr>
        <w:t>dispõe</w:t>
      </w:r>
      <w:r w:rsidR="003F66F2" w:rsidRPr="00774FA0">
        <w:rPr>
          <w:rFonts w:ascii="Times New Roman" w:hAnsi="Times New Roman" w:cs="Times New Roman"/>
          <w:sz w:val="26"/>
          <w:szCs w:val="26"/>
        </w:rPr>
        <w:t xml:space="preserve"> sobre aumento do vencimento do pessoal da Prefeitura, e contem outras providências”, lido o projeto pelo senhor </w:t>
      </w:r>
      <w:r w:rsidR="003F66F2" w:rsidRPr="00774FA0">
        <w:rPr>
          <w:rFonts w:ascii="Times New Roman" w:hAnsi="Times New Roman" w:cs="Times New Roman"/>
          <w:sz w:val="26"/>
          <w:szCs w:val="26"/>
        </w:rPr>
        <w:lastRenderedPageBreak/>
        <w:t xml:space="preserve">secretario, é franqueada a palavra, não tendo manifestado nenhum senhor Vereador. Posto a votos, é aprovada. A </w:t>
      </w:r>
      <w:r w:rsidR="005E1D36" w:rsidRPr="00774FA0">
        <w:rPr>
          <w:rFonts w:ascii="Times New Roman" w:hAnsi="Times New Roman" w:cs="Times New Roman"/>
          <w:sz w:val="26"/>
          <w:szCs w:val="26"/>
        </w:rPr>
        <w:t>Comissão de redação. Anu</w:t>
      </w:r>
      <w:r w:rsidR="003F66F2" w:rsidRPr="00774FA0">
        <w:rPr>
          <w:rFonts w:ascii="Times New Roman" w:hAnsi="Times New Roman" w:cs="Times New Roman"/>
          <w:sz w:val="26"/>
          <w:szCs w:val="26"/>
        </w:rPr>
        <w:t>ncia-se</w:t>
      </w:r>
      <w:r w:rsidR="005E1D36" w:rsidRPr="00774FA0">
        <w:rPr>
          <w:rFonts w:ascii="Times New Roman" w:hAnsi="Times New Roman" w:cs="Times New Roman"/>
          <w:sz w:val="26"/>
          <w:szCs w:val="26"/>
        </w:rPr>
        <w:t xml:space="preserve"> em 2ª discussão o projeto nº22, que, Concede Perdão Divida Ativa, à Alice Teris, lido o projeto pelo senhor secretário, é franqueada a palavra, não a solicita nenhum vereador. Posto a votos e aprovada. A Comissão de redação. Nada mais havendo a tratar, o Sr. Presidente declara finda a sessão, designando para a 1ª sessão da 3ª reunião ordinária a seguinte ordem do dia: leitura e aprovação da ata. Expediente inclusive leitura e apresentação de pareceres indicações, e requerimentos. Votação, digo votação em 3ª discussão dos projetos nº18, 19, 21 e 22, levantasse a sessão. Do que,</w:t>
      </w:r>
      <w:r w:rsidR="00E819AC">
        <w:rPr>
          <w:rFonts w:ascii="Times New Roman" w:hAnsi="Times New Roman" w:cs="Times New Roman"/>
          <w:sz w:val="26"/>
          <w:szCs w:val="26"/>
        </w:rPr>
        <w:t xml:space="preserve"> </w:t>
      </w:r>
      <w:r w:rsidR="005E1D36" w:rsidRPr="00774FA0">
        <w:rPr>
          <w:rFonts w:ascii="Times New Roman" w:hAnsi="Times New Roman" w:cs="Times New Roman"/>
          <w:sz w:val="26"/>
          <w:szCs w:val="26"/>
        </w:rPr>
        <w:t>para constar lavrou-se a presente ata que será por todos assinados.</w:t>
      </w:r>
    </w:p>
    <w:sectPr w:rsidR="00C21AE8" w:rsidRPr="00E81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B63"/>
    <w:rsid w:val="000144A8"/>
    <w:rsid w:val="00072859"/>
    <w:rsid w:val="000B1AD8"/>
    <w:rsid w:val="003F66F2"/>
    <w:rsid w:val="00484FCB"/>
    <w:rsid w:val="005E1D36"/>
    <w:rsid w:val="00653B63"/>
    <w:rsid w:val="00774FA0"/>
    <w:rsid w:val="00C845E6"/>
    <w:rsid w:val="00E819AC"/>
    <w:rsid w:val="00F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0120"/>
  <w15:docId w15:val="{656ABD09-CEB5-4896-9252-05FE57E3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F66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6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66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6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6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AB3A-5BDB-42E0-B720-84550AB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6</cp:revision>
  <dcterms:created xsi:type="dcterms:W3CDTF">2020-11-05T19:29:00Z</dcterms:created>
  <dcterms:modified xsi:type="dcterms:W3CDTF">2022-05-06T14:01:00Z</dcterms:modified>
</cp:coreProperties>
</file>